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AA8A" w14:textId="6E122D76" w:rsidR="00A53D81" w:rsidRPr="005A2B43" w:rsidRDefault="00000000" w:rsidP="00AE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object w:dxaOrig="1440" w:dyaOrig="1440" w14:anchorId="117BB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7pt;margin-top:.45pt;width:48pt;height:45.5pt;z-index:251659264;mso-wrap-edited:f;mso-width-percent:0;mso-height-percent:0;mso-position-horizontal:absolute;mso-position-horizontal-relative:text;mso-position-vertical-relative:text;mso-width-percent:0;mso-height-percent:0">
            <v:imagedata r:id="rId8" o:title=""/>
            <w10:wrap type="square" side="right"/>
          </v:shape>
          <o:OLEObject Type="Embed" ProgID="Word.Picture.8" ShapeID="_x0000_s1026" DrawAspect="Content" ObjectID="_1730284009" r:id="rId9"/>
        </w:object>
      </w:r>
      <w:r w:rsidR="0051618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11F6326" w14:textId="671AFAE1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LNIAUS MIESTO SAVIVALDYBĖS</w:t>
      </w:r>
    </w:p>
    <w:p w14:paraId="01330D5C" w14:textId="77777777" w:rsidR="009E4E51" w:rsidRPr="005A2B43" w:rsidRDefault="009E4E5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B375183" w14:textId="3AC33A4B" w:rsidR="00762168" w:rsidRDefault="00D7030B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ŽMOGAUS TEISIŲ KOMISIJO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OSĖDŽIO</w:t>
      </w:r>
    </w:p>
    <w:p w14:paraId="743EE3A1" w14:textId="398D9D73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TOKOLA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NR. </w:t>
      </w:r>
      <w:r w:rsidR="00922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4</w:t>
      </w:r>
    </w:p>
    <w:p w14:paraId="539C291F" w14:textId="77777777" w:rsidR="00D53DC7" w:rsidRPr="00715ABC" w:rsidRDefault="00D53DC7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</w:p>
    <w:p w14:paraId="2BAF9DE9" w14:textId="7DA1D306" w:rsidR="00A53D81" w:rsidRPr="005A2B43" w:rsidRDefault="005D02C3" w:rsidP="00AE4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68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88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. - </w:t>
      </w:r>
      <w:r w:rsidR="00A82DA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2DA9">
        <w:rPr>
          <w:rFonts w:ascii="Times New Roman" w:eastAsia="Times New Roman" w:hAnsi="Times New Roman" w:cs="Times New Roman"/>
          <w:sz w:val="24"/>
          <w:szCs w:val="24"/>
          <w:lang w:val="en-US"/>
        </w:rPr>
        <w:t>1.1.43</w:t>
      </w:r>
      <w:r w:rsidR="00762CBB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T1)</w:t>
      </w:r>
    </w:p>
    <w:p w14:paraId="0B49C864" w14:textId="6EEF7C8B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B43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489C68C" w14:textId="77777777" w:rsidR="002046B6" w:rsidRDefault="002046B6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B4EAC" w14:textId="5F75DE8C" w:rsidR="00A53D81" w:rsidRDefault="00D931A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as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 xml:space="preserve"> įvyko 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68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2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88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35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5D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7E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415D13D" w14:textId="708FD664" w:rsidR="00CA03D8" w:rsidRPr="005A2B43" w:rsidRDefault="00D931A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pirminink</w:t>
      </w:r>
      <w:r w:rsidR="005A47F2">
        <w:rPr>
          <w:rFonts w:ascii="Times New Roman" w:eastAsia="Times New Roman" w:hAnsi="Times New Roman" w:cs="Times New Roman"/>
          <w:sz w:val="24"/>
          <w:szCs w:val="24"/>
        </w:rPr>
        <w:t>ė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Sandra Matoškaitė</w:t>
      </w:r>
    </w:p>
    <w:p w14:paraId="5408BFD7" w14:textId="4B1769E5" w:rsidR="00C62D8F" w:rsidRDefault="00D931A1" w:rsidP="00AE4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sekretorė – </w:t>
      </w:r>
      <w:r w:rsidR="00C62D8F" w:rsidRPr="0093310E">
        <w:rPr>
          <w:rFonts w:ascii="Times New Roman" w:eastAsia="Times New Roman" w:hAnsi="Times New Roman" w:cs="Times New Roman"/>
          <w:sz w:val="24"/>
          <w:szCs w:val="24"/>
        </w:rPr>
        <w:t xml:space="preserve">sekretorė referentė </w:t>
      </w:r>
      <w:r w:rsidR="00C62D8F">
        <w:rPr>
          <w:rFonts w:ascii="Times New Roman" w:eastAsia="Times New Roman" w:hAnsi="Times New Roman"/>
          <w:sz w:val="24"/>
          <w:szCs w:val="24"/>
          <w:lang w:eastAsia="lt-LT"/>
        </w:rPr>
        <w:t>Kristina Mačiekienė</w:t>
      </w:r>
    </w:p>
    <w:p w14:paraId="1CE5CEDB" w14:textId="60631865" w:rsidR="00CA03D8" w:rsidRPr="00FD4E0B" w:rsidRDefault="00855DD6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>Komisijos</w:t>
      </w:r>
      <w:r w:rsidR="00A00EEE"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riai:</w:t>
      </w:r>
    </w:p>
    <w:p w14:paraId="3C10ECAD" w14:textId="02B00539" w:rsidR="0071178F" w:rsidRDefault="0071178F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ė Vilija Gucevič</w:t>
      </w:r>
      <w:r w:rsidR="007E6A77">
        <w:rPr>
          <w:rFonts w:ascii="Times New Roman" w:eastAsia="Times New Roman" w:hAnsi="Times New Roman" w:cs="Times New Roman"/>
          <w:sz w:val="24"/>
          <w:szCs w:val="24"/>
        </w:rPr>
        <w:t>i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ūtė</w:t>
      </w:r>
    </w:p>
    <w:p w14:paraId="522B76DE" w14:textId="501E6F44" w:rsidR="0071178F" w:rsidRDefault="0071178F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ybos narė 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Larisa Dmitrijeva</w:t>
      </w:r>
    </w:p>
    <w:p w14:paraId="084FE38E" w14:textId="446DD18D" w:rsidR="00962A14" w:rsidRDefault="00962A14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ys Vydūnas Sadauskas</w:t>
      </w:r>
    </w:p>
    <w:p w14:paraId="7BA14674" w14:textId="36AF938B" w:rsidR="00D10F1E" w:rsidRDefault="00D10F1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6265713"/>
      <w:r>
        <w:rPr>
          <w:rFonts w:ascii="Times New Roman" w:eastAsia="Times New Roman" w:hAnsi="Times New Roman" w:cs="Times New Roman"/>
          <w:sz w:val="24"/>
          <w:szCs w:val="24"/>
        </w:rPr>
        <w:t>Mero patarėjų grupės vadovė</w:t>
      </w:r>
      <w:r w:rsidR="00F62905">
        <w:rPr>
          <w:rFonts w:ascii="Times New Roman" w:eastAsia="Times New Roman" w:hAnsi="Times New Roman" w:cs="Times New Roman"/>
          <w:sz w:val="24"/>
          <w:szCs w:val="24"/>
        </w:rPr>
        <w:t>, komisijos pirmininkės pavaduot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eva Dirmaitė</w:t>
      </w:r>
    </w:p>
    <w:p w14:paraId="531A5932" w14:textId="6C6C032F" w:rsidR="00C142DF" w:rsidRDefault="00C142DF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šĮ ,,Įvairovės ir edukacijos namai‘‘ direktorė Lina Januškevičiūtė</w:t>
      </w:r>
    </w:p>
    <w:p w14:paraId="687BBC84" w14:textId="1A9E9ED4" w:rsidR="00731194" w:rsidRDefault="00AE185F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drijos ,,Pagava‘‘ projektų vadovė Katažina Germanovič</w:t>
      </w:r>
    </w:p>
    <w:p w14:paraId="6F6D4509" w14:textId="754E1C99" w:rsidR="00857C40" w:rsidRDefault="00E86D6D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stybės vaiko teisių ir įvaikinimo tarnybos Vilniaus miesto vaiko teisių apsaugos sk. vedėjas Gedas Batulevičius</w:t>
      </w:r>
    </w:p>
    <w:p w14:paraId="35400D61" w14:textId="7F002841" w:rsidR="00E86D6D" w:rsidRDefault="00DD3B1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ito užsieniečių integracijos programos savanorių koordinatorė ir projekto vadovė Regina Krukonienė</w:t>
      </w:r>
    </w:p>
    <w:p w14:paraId="44153F26" w14:textId="558FCE09" w:rsidR="00780EDE" w:rsidRDefault="00780ED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ociacijos ,,Vilniaus moterų namai‘‘ prezidentė Lilija Henrika Vasiliauskė</w:t>
      </w:r>
    </w:p>
    <w:p w14:paraId="57B6361A" w14:textId="7BA721F6" w:rsidR="00DD3B1E" w:rsidRDefault="005015D3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tuvos vaikų fondo konsultantė Loreta Trakinskienė</w:t>
      </w:r>
    </w:p>
    <w:p w14:paraId="3A4D454F" w14:textId="007E07A6" w:rsidR="00AE185F" w:rsidRDefault="005015D3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E716D1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onojo </w:t>
      </w:r>
      <w:r w:rsidR="00E716D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žiaus Prieglobsčio ir migracijos </w:t>
      </w:r>
      <w:r w:rsidR="00B60035">
        <w:rPr>
          <w:rFonts w:ascii="Times New Roman" w:eastAsia="Times New Roman" w:hAnsi="Times New Roman" w:cs="Times New Roman"/>
          <w:sz w:val="24"/>
          <w:szCs w:val="24"/>
        </w:rPr>
        <w:t xml:space="preserve">program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dovė </w:t>
      </w:r>
      <w:r w:rsidR="004D70F8">
        <w:rPr>
          <w:rFonts w:ascii="Times New Roman" w:eastAsia="Times New Roman" w:hAnsi="Times New Roman" w:cs="Times New Roman"/>
          <w:sz w:val="24"/>
          <w:szCs w:val="24"/>
        </w:rPr>
        <w:t>Eglė Samuchovaitė</w:t>
      </w:r>
    </w:p>
    <w:p w14:paraId="7DF81CC1" w14:textId="68C30DCC" w:rsidR="00401958" w:rsidRDefault="00401958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ŠĮ ,,</w:t>
      </w:r>
      <w:r w:rsidR="008B55C4">
        <w:rPr>
          <w:rFonts w:ascii="Times New Roman" w:eastAsia="Times New Roman" w:hAnsi="Times New Roman" w:cs="Times New Roman"/>
          <w:sz w:val="24"/>
          <w:szCs w:val="24"/>
        </w:rPr>
        <w:t>Įvairovės ir edukacijos namai‘‘ direktorė Lina Januškevičiūtė</w:t>
      </w:r>
    </w:p>
    <w:bookmarkEnd w:id="0"/>
    <w:p w14:paraId="1DB7D39E" w14:textId="2BD2DAA9" w:rsidR="006D1659" w:rsidRPr="00520996" w:rsidRDefault="009218BA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0996">
        <w:rPr>
          <w:rFonts w:ascii="Times New Roman" w:eastAsia="Times New Roman" w:hAnsi="Times New Roman" w:cs="Times New Roman"/>
          <w:i/>
          <w:iCs/>
          <w:sz w:val="24"/>
          <w:szCs w:val="24"/>
        </w:rPr>
        <w:t>Kiti dalyviai:</w:t>
      </w:r>
    </w:p>
    <w:p w14:paraId="531B5CAF" w14:textId="4768A60F" w:rsidR="005F180F" w:rsidRDefault="005F180F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lniaus romų bendruomenės integracijos į visuomenę darbo grupės pirmininkas Andrius Katinas</w:t>
      </w:r>
    </w:p>
    <w:p w14:paraId="14B7766D" w14:textId="0FF66BDE" w:rsidR="005F180F" w:rsidRDefault="005F180F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lniaus romų bendruomenės integracijos į visuomenę darbo grupės atstovai:</w:t>
      </w:r>
    </w:p>
    <w:p w14:paraId="7B94DF37" w14:textId="17388842" w:rsidR="005F180F" w:rsidRDefault="0018273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a Tamošiūnaitė</w:t>
      </w:r>
    </w:p>
    <w:p w14:paraId="6ED00E6F" w14:textId="315F873F" w:rsidR="00182731" w:rsidRDefault="0018273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uta Narbut</w:t>
      </w:r>
    </w:p>
    <w:p w14:paraId="0D33910B" w14:textId="617F9A8C" w:rsidR="00182731" w:rsidRDefault="0018273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na Kowalevska</w:t>
      </w:r>
    </w:p>
    <w:p w14:paraId="7758EA36" w14:textId="6FAEBEC8" w:rsidR="00576C79" w:rsidRDefault="00576C79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stasija Pydyk</w:t>
      </w:r>
    </w:p>
    <w:p w14:paraId="512E137F" w14:textId="0AA68219" w:rsidR="00576C79" w:rsidRDefault="00576C79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istina Rūkaitė</w:t>
      </w:r>
    </w:p>
    <w:p w14:paraId="30D9AB23" w14:textId="0EE0B8D8" w:rsidR="00576C79" w:rsidRDefault="00E76127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žina Sluško</w:t>
      </w:r>
    </w:p>
    <w:p w14:paraId="5E1FE4B3" w14:textId="76A6984E" w:rsidR="00E76127" w:rsidRDefault="00843BDB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etlana Novopolska</w:t>
      </w:r>
    </w:p>
    <w:p w14:paraId="702DD4FB" w14:textId="6FB16F6A" w:rsidR="00843BDB" w:rsidRDefault="00843BDB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ga Kreivėnaitė</w:t>
      </w:r>
    </w:p>
    <w:p w14:paraId="050C2980" w14:textId="44068AB3" w:rsidR="00843BDB" w:rsidRDefault="00715202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dmantas Mitkus</w:t>
      </w:r>
    </w:p>
    <w:p w14:paraId="1C3702BE" w14:textId="593E978A" w:rsidR="00D63CF7" w:rsidRPr="00BF7009" w:rsidRDefault="00D63CF7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BC0920" w14:textId="77777777" w:rsidR="00F62905" w:rsidRDefault="00F62905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44871" w14:textId="1BAF4F22" w:rsidR="00593203" w:rsidRPr="00593203" w:rsidRDefault="00593203" w:rsidP="00824AB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203">
        <w:rPr>
          <w:rFonts w:ascii="Times New Roman" w:hAnsi="Times New Roman" w:cs="Times New Roman"/>
          <w:b/>
          <w:bCs/>
          <w:sz w:val="24"/>
          <w:szCs w:val="24"/>
        </w:rPr>
        <w:t>DARBOTVARKĖ:</w:t>
      </w:r>
    </w:p>
    <w:p w14:paraId="54FE1E26" w14:textId="426EDDF8" w:rsidR="006B0EA2" w:rsidRPr="00584278" w:rsidRDefault="006B0EA2" w:rsidP="00824AB4">
      <w:pPr>
        <w:pStyle w:val="Sraopastraipa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78">
        <w:rPr>
          <w:rFonts w:ascii="Times New Roman" w:hAnsi="Times New Roman" w:cs="Times New Roman"/>
          <w:color w:val="000000" w:themeColor="text1"/>
          <w:sz w:val="24"/>
          <w:szCs w:val="24"/>
        </w:rPr>
        <w:t>Vilniaus romų integracijos į visuomenę 2020–2023 metų programos aptarimas</w:t>
      </w:r>
      <w:r w:rsidR="005842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CED5C7" w14:textId="15F2C733" w:rsidR="00850359" w:rsidRPr="006B0EA2" w:rsidRDefault="00850359" w:rsidP="00824AB4">
      <w:pPr>
        <w:pStyle w:val="Sraopastraip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17CFE" w14:textId="0DA31937" w:rsidR="00850359" w:rsidRDefault="00850359" w:rsidP="00513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B16B7" w14:textId="55734C1C" w:rsidR="00813BCF" w:rsidRDefault="00813BCF" w:rsidP="00513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BC203" w14:textId="668EBFE2" w:rsidR="00813BCF" w:rsidRDefault="00813BCF" w:rsidP="00513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4364B" w14:textId="58839204" w:rsidR="00813BCF" w:rsidRDefault="00813BCF" w:rsidP="00513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D77A8A" w14:textId="18E0BEBC" w:rsidR="00D6597F" w:rsidRDefault="005C1E77" w:rsidP="00922F30">
      <w:pPr>
        <w:pStyle w:val="Sraopastraipa"/>
        <w:numPr>
          <w:ilvl w:val="0"/>
          <w:numId w:val="34"/>
        </w:numPr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49F">
        <w:rPr>
          <w:rFonts w:ascii="Times New Roman" w:hAnsi="Times New Roman"/>
          <w:b/>
          <w:bCs/>
          <w:sz w:val="24"/>
          <w:szCs w:val="24"/>
        </w:rPr>
        <w:lastRenderedPageBreak/>
        <w:t>SVARSTYTA</w:t>
      </w:r>
      <w:r w:rsidRPr="0041449F">
        <w:rPr>
          <w:rFonts w:ascii="Times New Roman" w:hAnsi="Times New Roman"/>
          <w:sz w:val="24"/>
          <w:szCs w:val="24"/>
        </w:rPr>
        <w:t>:</w:t>
      </w:r>
      <w:r w:rsidR="003F1076" w:rsidRPr="0041449F">
        <w:rPr>
          <w:rFonts w:ascii="Times New Roman" w:hAnsi="Times New Roman"/>
          <w:sz w:val="24"/>
          <w:szCs w:val="24"/>
        </w:rPr>
        <w:t xml:space="preserve"> </w:t>
      </w:r>
      <w:r w:rsidR="00ED216E" w:rsidRPr="0041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niaus romų integracijos į visuomenę 2020–2023 metų programos aptarimas. </w:t>
      </w:r>
      <w:r w:rsidR="0040552D" w:rsidRPr="0041449F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komisijos pirmininkė S. Matoškaitė</w:t>
      </w:r>
      <w:r w:rsidR="006E5325" w:rsidRPr="00414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i </w:t>
      </w:r>
      <w:r w:rsidR="00087375">
        <w:rPr>
          <w:rFonts w:ascii="Times New Roman" w:eastAsia="Times New Roman" w:hAnsi="Times New Roman" w:cs="Times New Roman"/>
          <w:color w:val="000000"/>
          <w:sz w:val="24"/>
          <w:szCs w:val="24"/>
        </w:rPr>
        <w:t>Vilniaus r</w:t>
      </w:r>
      <w:r w:rsidR="006E5325" w:rsidRPr="00414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ų </w:t>
      </w:r>
      <w:r w:rsidR="00087375">
        <w:rPr>
          <w:rFonts w:ascii="Times New Roman" w:eastAsia="Times New Roman" w:hAnsi="Times New Roman" w:cs="Times New Roman"/>
          <w:color w:val="000000"/>
          <w:sz w:val="24"/>
          <w:szCs w:val="24"/>
        </w:rPr>
        <w:t>bend</w:t>
      </w:r>
      <w:r w:rsidR="00BD66A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08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omenės </w:t>
      </w:r>
      <w:r w:rsidR="006E5325" w:rsidRPr="0041449F">
        <w:rPr>
          <w:rFonts w:ascii="Times New Roman" w:eastAsia="Times New Roman" w:hAnsi="Times New Roman" w:cs="Times New Roman"/>
          <w:color w:val="000000"/>
          <w:sz w:val="24"/>
          <w:szCs w:val="24"/>
        </w:rPr>
        <w:t>integra</w:t>
      </w:r>
      <w:r w:rsidR="004B2FF3" w:rsidRPr="0041449F">
        <w:rPr>
          <w:rFonts w:ascii="Times New Roman" w:eastAsia="Times New Roman" w:hAnsi="Times New Roman" w:cs="Times New Roman"/>
          <w:color w:val="000000"/>
          <w:sz w:val="24"/>
          <w:szCs w:val="24"/>
        </w:rPr>
        <w:t>cijos darbo grupės pirmininkas A. Katinas.</w:t>
      </w:r>
    </w:p>
    <w:p w14:paraId="5D2FCFC3" w14:textId="1504B8A6" w:rsidR="00EF5290" w:rsidRDefault="00BD66A5" w:rsidP="00922F30">
      <w:pPr>
        <w:pStyle w:val="Paprastasistekstas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lniaus r</w:t>
      </w:r>
      <w:r w:rsidR="0041449F">
        <w:rPr>
          <w:rFonts w:ascii="Times New Roman" w:eastAsia="Times New Roman" w:hAnsi="Times New Roman" w:cs="Times New Roman"/>
          <w:color w:val="000000"/>
          <w:sz w:val="24"/>
          <w:szCs w:val="24"/>
        </w:rPr>
        <w:t>om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druomenės</w:t>
      </w:r>
      <w:r w:rsidR="00414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cijos darbo grupės pirmininkas A. Katinas išsamiai pristatė </w:t>
      </w:r>
      <w:r w:rsidR="0041449F" w:rsidRPr="0041449F">
        <w:rPr>
          <w:rFonts w:ascii="Times New Roman" w:hAnsi="Times New Roman" w:cs="Times New Roman"/>
          <w:color w:val="000000" w:themeColor="text1"/>
          <w:sz w:val="24"/>
          <w:szCs w:val="24"/>
        </w:rPr>
        <w:t>Vilniaus romų integracijos į visuomenę 2020–2023 metų program</w:t>
      </w:r>
      <w:r w:rsidR="0041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bei numatomus jos pakeitimus. </w:t>
      </w:r>
      <w:r w:rsidR="00CA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ildomą informaciją apie programą pristatė ir </w:t>
      </w:r>
      <w:r w:rsidR="003D1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ti </w:t>
      </w:r>
      <w:r w:rsidR="00CA68D9">
        <w:rPr>
          <w:rFonts w:ascii="Times New Roman" w:eastAsia="Times New Roman" w:hAnsi="Times New Roman" w:cs="Times New Roman"/>
          <w:sz w:val="24"/>
          <w:szCs w:val="24"/>
        </w:rPr>
        <w:t>Vilniaus romų bendruomenės integracijos į visuomenę darbo grupės atstovai</w:t>
      </w:r>
      <w:r w:rsidR="00757ECF">
        <w:rPr>
          <w:rFonts w:ascii="Times New Roman" w:eastAsia="Times New Roman" w:hAnsi="Times New Roman" w:cs="Times New Roman"/>
          <w:sz w:val="24"/>
          <w:szCs w:val="24"/>
        </w:rPr>
        <w:t>. Po programos pristatymo posėdžio dalyviai teikė pastabas</w:t>
      </w:r>
      <w:r w:rsidR="00085286">
        <w:rPr>
          <w:rFonts w:ascii="Times New Roman" w:eastAsia="Times New Roman" w:hAnsi="Times New Roman" w:cs="Times New Roman"/>
          <w:sz w:val="24"/>
          <w:szCs w:val="24"/>
        </w:rPr>
        <w:t xml:space="preserve"> bei dalinosi iššūkiais, </w:t>
      </w:r>
      <w:r w:rsidR="001C486B">
        <w:rPr>
          <w:rFonts w:ascii="Times New Roman" w:eastAsia="Times New Roman" w:hAnsi="Times New Roman" w:cs="Times New Roman"/>
          <w:sz w:val="24"/>
          <w:szCs w:val="24"/>
        </w:rPr>
        <w:t>su kuriais susiduria Vilniaus romų bendruomenė</w:t>
      </w:r>
      <w:r w:rsidR="005029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4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286" w:rsidRPr="0020431A">
        <w:rPr>
          <w:rFonts w:ascii="Times New Roman" w:hAnsi="Times New Roman" w:cs="Times New Roman"/>
          <w:sz w:val="24"/>
          <w:szCs w:val="24"/>
        </w:rPr>
        <w:t xml:space="preserve">bei </w:t>
      </w:r>
      <w:r w:rsidR="001C486B">
        <w:rPr>
          <w:rFonts w:ascii="Times New Roman" w:hAnsi="Times New Roman" w:cs="Times New Roman"/>
          <w:sz w:val="24"/>
          <w:szCs w:val="24"/>
        </w:rPr>
        <w:t xml:space="preserve">dalinosi </w:t>
      </w:r>
      <w:r w:rsidR="00085286" w:rsidRPr="0020431A">
        <w:rPr>
          <w:rFonts w:ascii="Times New Roman" w:hAnsi="Times New Roman" w:cs="Times New Roman"/>
          <w:sz w:val="24"/>
          <w:szCs w:val="24"/>
        </w:rPr>
        <w:t>įžvalgomis apie</w:t>
      </w:r>
      <w:r w:rsidR="00085286">
        <w:rPr>
          <w:rFonts w:ascii="Times New Roman" w:hAnsi="Times New Roman" w:cs="Times New Roman"/>
          <w:sz w:val="24"/>
          <w:szCs w:val="24"/>
        </w:rPr>
        <w:t xml:space="preserve"> programą. </w:t>
      </w:r>
      <w:r w:rsidR="00EF5290">
        <w:rPr>
          <w:rFonts w:ascii="Times New Roman" w:hAnsi="Times New Roman" w:cs="Times New Roman"/>
          <w:sz w:val="24"/>
          <w:szCs w:val="24"/>
        </w:rPr>
        <w:t>Taip pat kalbėta ir apie pači</w:t>
      </w:r>
      <w:r w:rsidR="00502983">
        <w:rPr>
          <w:rFonts w:ascii="Times New Roman" w:hAnsi="Times New Roman" w:cs="Times New Roman"/>
          <w:sz w:val="24"/>
          <w:szCs w:val="24"/>
        </w:rPr>
        <w:t>ą</w:t>
      </w:r>
      <w:r w:rsidR="00EF5290">
        <w:rPr>
          <w:rFonts w:ascii="Times New Roman" w:hAnsi="Times New Roman" w:cs="Times New Roman"/>
          <w:sz w:val="24"/>
          <w:szCs w:val="24"/>
        </w:rPr>
        <w:t xml:space="preserve"> Vilniaus miesto </w:t>
      </w:r>
      <w:r w:rsidR="00EF5290" w:rsidRPr="0020431A">
        <w:rPr>
          <w:rFonts w:ascii="Times New Roman" w:hAnsi="Times New Roman" w:cs="Times New Roman"/>
          <w:sz w:val="24"/>
          <w:szCs w:val="24"/>
        </w:rPr>
        <w:t>savivaldybės politik</w:t>
      </w:r>
      <w:r w:rsidR="00EF5290">
        <w:rPr>
          <w:rFonts w:ascii="Times New Roman" w:hAnsi="Times New Roman" w:cs="Times New Roman"/>
          <w:sz w:val="24"/>
          <w:szCs w:val="24"/>
        </w:rPr>
        <w:t>ą</w:t>
      </w:r>
      <w:r w:rsidR="00EF5290" w:rsidRPr="0020431A">
        <w:rPr>
          <w:rFonts w:ascii="Times New Roman" w:hAnsi="Times New Roman" w:cs="Times New Roman"/>
          <w:sz w:val="24"/>
          <w:szCs w:val="24"/>
        </w:rPr>
        <w:t xml:space="preserve"> formuojant atskiras integracijos programas</w:t>
      </w:r>
      <w:r w:rsidR="009E2271">
        <w:rPr>
          <w:rFonts w:ascii="Times New Roman" w:hAnsi="Times New Roman" w:cs="Times New Roman"/>
          <w:sz w:val="24"/>
          <w:szCs w:val="24"/>
        </w:rPr>
        <w:t>.</w:t>
      </w:r>
    </w:p>
    <w:p w14:paraId="532BF8AD" w14:textId="3E4B0D53" w:rsidR="00DA7AB2" w:rsidRDefault="003E1025" w:rsidP="002C1C27">
      <w:pPr>
        <w:pStyle w:val="Sraopastraipa"/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F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TA:</w:t>
      </w:r>
    </w:p>
    <w:p w14:paraId="0C893B0D" w14:textId="5DF3DBA4" w:rsidR="005008C0" w:rsidRDefault="00012550" w:rsidP="002C1C27">
      <w:pPr>
        <w:pStyle w:val="Sraopastraipa"/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285AAE" w:rsidRPr="00584278">
        <w:rPr>
          <w:rFonts w:ascii="Times New Roman" w:hAnsi="Times New Roman" w:cs="Times New Roman"/>
          <w:color w:val="000000" w:themeColor="text1"/>
          <w:sz w:val="24"/>
          <w:szCs w:val="24"/>
        </w:rPr>
        <w:t>Vilniaus romų integracijos į visuomenę 2020–2023 metų program</w:t>
      </w:r>
      <w:r w:rsidR="00F72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, kuri bus svarstoma </w:t>
      </w:r>
      <w:r w:rsidR="00F72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l</w:t>
      </w:r>
      <w:r w:rsidR="00D70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apkričio 16 d. vyksiančiam</w:t>
      </w:r>
      <w:r w:rsidR="00F72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e</w:t>
      </w:r>
      <w:r w:rsidR="00D70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AB2A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Tarybos </w:t>
      </w:r>
      <w:r w:rsidR="00F72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posėdyje, teikti ši</w:t>
      </w:r>
      <w:r w:rsidR="008529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uos siūlymus</w:t>
      </w:r>
      <w:r w:rsidR="00F72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, kuri</w:t>
      </w:r>
      <w:r w:rsidR="008529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e</w:t>
      </w:r>
      <w:r w:rsidR="00F72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ms pritarta bendru sutarimu:</w:t>
      </w:r>
    </w:p>
    <w:p w14:paraId="6A42D212" w14:textId="7232F529" w:rsidR="00B1673C" w:rsidRPr="001E689F" w:rsidRDefault="00B1673C" w:rsidP="002C1C27">
      <w:pPr>
        <w:pStyle w:val="Paprastasistekstas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1E689F">
        <w:rPr>
          <w:rFonts w:ascii="Times New Roman" w:hAnsi="Times New Roman" w:cs="Times New Roman"/>
          <w:sz w:val="24"/>
          <w:szCs w:val="24"/>
        </w:rPr>
        <w:t xml:space="preserve">ritarti Vilniaus romų integracijos </w:t>
      </w:r>
      <w:r w:rsidRPr="008A645A">
        <w:rPr>
          <w:rFonts w:ascii="Times New Roman" w:hAnsi="Times New Roman" w:cs="Times New Roman"/>
          <w:spacing w:val="-4"/>
          <w:sz w:val="24"/>
          <w:szCs w:val="24"/>
        </w:rPr>
        <w:t>į visuomenę 2020-2023 metų</w:t>
      </w:r>
      <w:r>
        <w:rPr>
          <w:spacing w:val="-4"/>
        </w:rPr>
        <w:t xml:space="preserve"> </w:t>
      </w:r>
      <w:r w:rsidRPr="001E689F">
        <w:rPr>
          <w:rFonts w:ascii="Times New Roman" w:hAnsi="Times New Roman" w:cs="Times New Roman"/>
          <w:sz w:val="24"/>
          <w:szCs w:val="24"/>
        </w:rPr>
        <w:t>programa</w:t>
      </w:r>
      <w:r w:rsidR="0095222E">
        <w:rPr>
          <w:rFonts w:ascii="Times New Roman" w:hAnsi="Times New Roman" w:cs="Times New Roman"/>
          <w:sz w:val="24"/>
          <w:szCs w:val="24"/>
        </w:rPr>
        <w:t>i.</w:t>
      </w:r>
    </w:p>
    <w:p w14:paraId="2081EBF6" w14:textId="3213D459" w:rsidR="00B1673C" w:rsidRDefault="00B1673C" w:rsidP="00B1673C">
      <w:pPr>
        <w:pStyle w:val="Paprastasistekstas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Pr="001E689F">
        <w:rPr>
          <w:rFonts w:ascii="Times New Roman" w:hAnsi="Times New Roman" w:cs="Times New Roman"/>
          <w:sz w:val="24"/>
          <w:szCs w:val="24"/>
        </w:rPr>
        <w:t>žtikrinti pagalbos specialistų/padėjėjų skaičių, investuojant į jų kompetencijas ir skatinimą, atsižvelgiant į aktualų poreikį Vilniaus miesto ugdymo įstaigose.</w:t>
      </w:r>
    </w:p>
    <w:p w14:paraId="3345F3AA" w14:textId="73F25A03" w:rsidR="00B1673C" w:rsidRDefault="00B1673C" w:rsidP="00B1673C">
      <w:pPr>
        <w:pStyle w:val="Paprastasistekstas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1E689F">
        <w:rPr>
          <w:rFonts w:ascii="Times New Roman" w:hAnsi="Times New Roman" w:cs="Times New Roman"/>
          <w:sz w:val="24"/>
          <w:szCs w:val="24"/>
        </w:rPr>
        <w:t>rganizuoti programų rėmimo konkursus lapkričio - gruodžio mėn., kad organizacijos galėtų</w:t>
      </w:r>
      <w:r>
        <w:rPr>
          <w:rFonts w:ascii="Times New Roman" w:hAnsi="Times New Roman" w:cs="Times New Roman"/>
          <w:sz w:val="24"/>
          <w:szCs w:val="24"/>
        </w:rPr>
        <w:t xml:space="preserve"> planuoti </w:t>
      </w:r>
      <w:r w:rsidRPr="001E689F">
        <w:rPr>
          <w:rFonts w:ascii="Times New Roman" w:hAnsi="Times New Roman" w:cs="Times New Roman"/>
          <w:sz w:val="24"/>
          <w:szCs w:val="24"/>
        </w:rPr>
        <w:t>kitų metų veiklas ir užtikrinti kokybišką paslaugų įgyvendinimą, atsižvelgiant į tęstinio</w:t>
      </w:r>
      <w:r>
        <w:rPr>
          <w:rFonts w:ascii="Times New Roman" w:hAnsi="Times New Roman" w:cs="Times New Roman"/>
          <w:sz w:val="24"/>
          <w:szCs w:val="24"/>
        </w:rPr>
        <w:t xml:space="preserve"> finansavimo poreikį.</w:t>
      </w:r>
    </w:p>
    <w:p w14:paraId="1DA19C8C" w14:textId="6E764AE8" w:rsidR="00B1673C" w:rsidRDefault="00B1673C" w:rsidP="00B1673C">
      <w:pPr>
        <w:pStyle w:val="Paprastasistekstas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 w:rsidRPr="001E689F">
        <w:rPr>
          <w:rFonts w:ascii="Times New Roman" w:hAnsi="Times New Roman" w:cs="Times New Roman"/>
          <w:sz w:val="24"/>
          <w:szCs w:val="24"/>
        </w:rPr>
        <w:t xml:space="preserve">iešinti šią ir kitas Vilniaus miesto savivaldybės tarybos patvirtintas programas, vykdomas </w:t>
      </w:r>
      <w:r>
        <w:rPr>
          <w:rFonts w:ascii="Times New Roman" w:hAnsi="Times New Roman" w:cs="Times New Roman"/>
          <w:sz w:val="24"/>
          <w:szCs w:val="24"/>
        </w:rPr>
        <w:t xml:space="preserve">veiklas, </w:t>
      </w:r>
      <w:r w:rsidRPr="001E689F">
        <w:rPr>
          <w:rFonts w:ascii="Times New Roman" w:hAnsi="Times New Roman" w:cs="Times New Roman"/>
          <w:sz w:val="24"/>
          <w:szCs w:val="24"/>
        </w:rPr>
        <w:t>priemones ir pasiektus rezultatus bei pažangą, siekiant užtikrinti lėšų skaidrumą ir visuomenės informavimą.</w:t>
      </w:r>
    </w:p>
    <w:p w14:paraId="4B24A582" w14:textId="7A1725B1" w:rsidR="00012550" w:rsidRPr="000711A8" w:rsidRDefault="00012550" w:rsidP="00B1673C">
      <w:pPr>
        <w:pStyle w:val="Paprastasistekstas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1A8">
        <w:rPr>
          <w:rFonts w:ascii="Times New Roman" w:hAnsi="Times New Roman" w:cs="Times New Roman"/>
          <w:sz w:val="24"/>
          <w:szCs w:val="24"/>
        </w:rPr>
        <w:t xml:space="preserve">1.2. </w:t>
      </w:r>
      <w:r w:rsidR="000F0EB2">
        <w:rPr>
          <w:rFonts w:ascii="Times New Roman" w:hAnsi="Times New Roman" w:cs="Times New Roman"/>
          <w:sz w:val="24"/>
          <w:szCs w:val="24"/>
        </w:rPr>
        <w:t xml:space="preserve">Komisijos nariai </w:t>
      </w:r>
      <w:r w:rsidR="00F67043">
        <w:rPr>
          <w:rFonts w:ascii="Times New Roman" w:hAnsi="Times New Roman" w:cs="Times New Roman"/>
          <w:sz w:val="24"/>
          <w:szCs w:val="24"/>
        </w:rPr>
        <w:t>papildom</w:t>
      </w:r>
      <w:r w:rsidR="00852976">
        <w:rPr>
          <w:rFonts w:ascii="Times New Roman" w:hAnsi="Times New Roman" w:cs="Times New Roman"/>
          <w:sz w:val="24"/>
          <w:szCs w:val="24"/>
        </w:rPr>
        <w:t>a</w:t>
      </w:r>
      <w:r w:rsidR="00D33782">
        <w:rPr>
          <w:rFonts w:ascii="Times New Roman" w:hAnsi="Times New Roman" w:cs="Times New Roman"/>
          <w:sz w:val="24"/>
          <w:szCs w:val="24"/>
        </w:rPr>
        <w:t>s</w:t>
      </w:r>
      <w:r w:rsidR="00F67043">
        <w:rPr>
          <w:rFonts w:ascii="Times New Roman" w:hAnsi="Times New Roman" w:cs="Times New Roman"/>
          <w:sz w:val="24"/>
          <w:szCs w:val="24"/>
        </w:rPr>
        <w:t xml:space="preserve"> </w:t>
      </w:r>
      <w:r w:rsidR="000F0EB2">
        <w:rPr>
          <w:rFonts w:ascii="Times New Roman" w:hAnsi="Times New Roman" w:cs="Times New Roman"/>
          <w:sz w:val="24"/>
          <w:szCs w:val="24"/>
        </w:rPr>
        <w:t>past</w:t>
      </w:r>
      <w:r w:rsidR="00852976">
        <w:rPr>
          <w:rFonts w:ascii="Times New Roman" w:hAnsi="Times New Roman" w:cs="Times New Roman"/>
          <w:sz w:val="24"/>
          <w:szCs w:val="24"/>
        </w:rPr>
        <w:t>abas</w:t>
      </w:r>
      <w:r w:rsidR="000F0EB2">
        <w:rPr>
          <w:rFonts w:ascii="Times New Roman" w:hAnsi="Times New Roman" w:cs="Times New Roman"/>
          <w:sz w:val="24"/>
          <w:szCs w:val="24"/>
        </w:rPr>
        <w:t xml:space="preserve"> </w:t>
      </w:r>
      <w:r w:rsidR="00D33782">
        <w:rPr>
          <w:rFonts w:ascii="Times New Roman" w:hAnsi="Times New Roman" w:cs="Times New Roman"/>
          <w:color w:val="000000" w:themeColor="text1"/>
          <w:sz w:val="24"/>
          <w:szCs w:val="24"/>
        </w:rPr>
        <w:t>1.1 p. sutart</w:t>
      </w:r>
      <w:r w:rsidR="000C61BB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D3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0C61BB">
        <w:rPr>
          <w:rFonts w:ascii="Times New Roman" w:hAnsi="Times New Roman" w:cs="Times New Roman"/>
          <w:color w:val="000000" w:themeColor="text1"/>
          <w:sz w:val="24"/>
          <w:szCs w:val="24"/>
        </w:rPr>
        <w:t>siūlymams</w:t>
      </w:r>
      <w:r w:rsidR="00D33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EB2" w:rsidRPr="00584278">
        <w:rPr>
          <w:rFonts w:ascii="Times New Roman" w:hAnsi="Times New Roman" w:cs="Times New Roman"/>
          <w:color w:val="000000" w:themeColor="text1"/>
          <w:sz w:val="24"/>
          <w:szCs w:val="24"/>
        </w:rPr>
        <w:t>Vilniaus romų integracijos į visuomenę 2020–2023 metų program</w:t>
      </w:r>
      <w:r w:rsidR="000F0EB2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 w:rsidR="000F0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 teikti iki lapkričio </w:t>
      </w:r>
      <w:r w:rsidR="00F67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d. </w:t>
      </w:r>
    </w:p>
    <w:p w14:paraId="74834033" w14:textId="4420F715" w:rsidR="00B1673C" w:rsidRDefault="00B1673C" w:rsidP="005008C0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</w:p>
    <w:p w14:paraId="4CF8C8D1" w14:textId="77777777" w:rsidR="00F72A22" w:rsidRDefault="00F72A22" w:rsidP="005008C0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B0131" w14:textId="07AB0FBB" w:rsidR="007D502B" w:rsidRDefault="007D502B" w:rsidP="00D6597F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</w:p>
    <w:p w14:paraId="5B08619D" w14:textId="6B95BA58" w:rsidR="0017358C" w:rsidRDefault="0017358C" w:rsidP="00BF504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4D69F8" w14:textId="77777777" w:rsidR="00971EA0" w:rsidRDefault="00971EA0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EDF4C" w14:textId="77777777" w:rsidR="002E39D4" w:rsidRPr="00CA45C9" w:rsidRDefault="002E39D4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62373" w14:textId="4CFD5F56" w:rsidR="00B64360" w:rsidRDefault="007D38E2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ėdžio </w:t>
      </w:r>
      <w:r w:rsidR="00B64360" w:rsidRPr="005A2B43">
        <w:rPr>
          <w:rFonts w:ascii="Times New Roman" w:hAnsi="Times New Roman" w:cs="Times New Roman"/>
          <w:sz w:val="24"/>
          <w:szCs w:val="24"/>
        </w:rPr>
        <w:t>pirminink</w:t>
      </w:r>
      <w:r w:rsidR="009D4A88">
        <w:rPr>
          <w:rFonts w:ascii="Times New Roman" w:hAnsi="Times New Roman" w:cs="Times New Roman"/>
          <w:sz w:val="24"/>
          <w:szCs w:val="24"/>
        </w:rPr>
        <w:t>ė</w:t>
      </w:r>
      <w:r w:rsidR="00B64360" w:rsidRPr="005A2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1544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Sandra Matoškaitė</w:t>
      </w:r>
    </w:p>
    <w:p w14:paraId="0C2F6FFB" w14:textId="09849D95" w:rsidR="00B64360" w:rsidRPr="005A2B43" w:rsidRDefault="00B64360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43">
        <w:rPr>
          <w:rFonts w:ascii="Times New Roman" w:hAnsi="Times New Roman" w:cs="Times New Roman"/>
          <w:sz w:val="24"/>
          <w:szCs w:val="24"/>
        </w:rPr>
        <w:t xml:space="preserve">Pasitarimo sekretorė                                                                    </w:t>
      </w:r>
      <w:r w:rsidR="00CA03D8" w:rsidRPr="005A2B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663">
        <w:rPr>
          <w:rFonts w:ascii="Times New Roman" w:eastAsia="Times New Roman" w:hAnsi="Times New Roman" w:cs="Times New Roman"/>
          <w:sz w:val="24"/>
          <w:szCs w:val="24"/>
        </w:rPr>
        <w:t>Kristina Mačiekienė</w:t>
      </w:r>
    </w:p>
    <w:sectPr w:rsidR="00B64360" w:rsidRPr="005A2B43" w:rsidSect="00A53D81">
      <w:footerReference w:type="default" r:id="rId10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7490" w14:textId="77777777" w:rsidR="006F699F" w:rsidRDefault="006F699F" w:rsidP="00B64360">
      <w:pPr>
        <w:spacing w:after="0" w:line="240" w:lineRule="auto"/>
      </w:pPr>
      <w:r>
        <w:separator/>
      </w:r>
    </w:p>
  </w:endnote>
  <w:endnote w:type="continuationSeparator" w:id="0">
    <w:p w14:paraId="22A23345" w14:textId="77777777" w:rsidR="006F699F" w:rsidRDefault="006F699F" w:rsidP="00B6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43935473"/>
      <w:docPartObj>
        <w:docPartGallery w:val="Page Numbers (Bottom of Page)"/>
        <w:docPartUnique/>
      </w:docPartObj>
    </w:sdtPr>
    <w:sdtContent>
      <w:p w14:paraId="09732AB6" w14:textId="77777777" w:rsidR="005428E6" w:rsidRPr="00B64360" w:rsidRDefault="005428E6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4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43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B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3A4D94" w14:textId="77777777" w:rsidR="005428E6" w:rsidRDefault="005428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CC1A" w14:textId="77777777" w:rsidR="006F699F" w:rsidRDefault="006F699F" w:rsidP="00B64360">
      <w:pPr>
        <w:spacing w:after="0" w:line="240" w:lineRule="auto"/>
      </w:pPr>
      <w:r>
        <w:separator/>
      </w:r>
    </w:p>
  </w:footnote>
  <w:footnote w:type="continuationSeparator" w:id="0">
    <w:p w14:paraId="2963218B" w14:textId="77777777" w:rsidR="006F699F" w:rsidRDefault="006F699F" w:rsidP="00B6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D8C"/>
    <w:multiLevelType w:val="hybridMultilevel"/>
    <w:tmpl w:val="25082C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DD7"/>
    <w:multiLevelType w:val="multilevel"/>
    <w:tmpl w:val="2380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D5EAF"/>
    <w:multiLevelType w:val="hybridMultilevel"/>
    <w:tmpl w:val="EFF408D6"/>
    <w:lvl w:ilvl="0" w:tplc="1AD8355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E51BF"/>
    <w:multiLevelType w:val="hybridMultilevel"/>
    <w:tmpl w:val="A36E29AA"/>
    <w:lvl w:ilvl="0" w:tplc="B9546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7B1"/>
    <w:multiLevelType w:val="hybridMultilevel"/>
    <w:tmpl w:val="F5986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C3A"/>
    <w:multiLevelType w:val="hybridMultilevel"/>
    <w:tmpl w:val="B32C428A"/>
    <w:lvl w:ilvl="0" w:tplc="E55CB6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2C07F7"/>
    <w:multiLevelType w:val="hybridMultilevel"/>
    <w:tmpl w:val="339C52D4"/>
    <w:lvl w:ilvl="0" w:tplc="8E5256AA">
      <w:start w:val="1"/>
      <w:numFmt w:val="upperLetter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FA4A22"/>
    <w:multiLevelType w:val="hybridMultilevel"/>
    <w:tmpl w:val="75B65DFC"/>
    <w:lvl w:ilvl="0" w:tplc="751A023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110C5E"/>
    <w:multiLevelType w:val="hybridMultilevel"/>
    <w:tmpl w:val="4B86C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CF2"/>
    <w:multiLevelType w:val="hybridMultilevel"/>
    <w:tmpl w:val="D9E487C8"/>
    <w:lvl w:ilvl="0" w:tplc="463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421F9D"/>
    <w:multiLevelType w:val="hybridMultilevel"/>
    <w:tmpl w:val="F74227A4"/>
    <w:lvl w:ilvl="0" w:tplc="1792C2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78BB"/>
    <w:multiLevelType w:val="multilevel"/>
    <w:tmpl w:val="E24C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9614D"/>
    <w:multiLevelType w:val="hybridMultilevel"/>
    <w:tmpl w:val="73144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2F5"/>
    <w:multiLevelType w:val="hybridMultilevel"/>
    <w:tmpl w:val="939C3B82"/>
    <w:lvl w:ilvl="0" w:tplc="213A0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193156"/>
    <w:multiLevelType w:val="hybridMultilevel"/>
    <w:tmpl w:val="FD2E8D3A"/>
    <w:lvl w:ilvl="0" w:tplc="232221E0">
      <w:start w:val="20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1395EC5"/>
    <w:multiLevelType w:val="hybridMultilevel"/>
    <w:tmpl w:val="0EE47BCC"/>
    <w:lvl w:ilvl="0" w:tplc="A53EAD54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7030D1"/>
    <w:multiLevelType w:val="hybridMultilevel"/>
    <w:tmpl w:val="3E607A94"/>
    <w:lvl w:ilvl="0" w:tplc="B6C077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60205"/>
    <w:multiLevelType w:val="hybridMultilevel"/>
    <w:tmpl w:val="D93C5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55D"/>
    <w:multiLevelType w:val="hybridMultilevel"/>
    <w:tmpl w:val="DDA225B8"/>
    <w:lvl w:ilvl="0" w:tplc="18F8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01D46"/>
    <w:multiLevelType w:val="multilevel"/>
    <w:tmpl w:val="18D85A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0" w15:restartNumberingAfterBreak="0">
    <w:nsid w:val="4A027C33"/>
    <w:multiLevelType w:val="hybridMultilevel"/>
    <w:tmpl w:val="7BFE4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5539"/>
    <w:multiLevelType w:val="hybridMultilevel"/>
    <w:tmpl w:val="5CEAD7EC"/>
    <w:lvl w:ilvl="0" w:tplc="8988A6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258D5"/>
    <w:multiLevelType w:val="multilevel"/>
    <w:tmpl w:val="7E0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A1527"/>
    <w:multiLevelType w:val="hybridMultilevel"/>
    <w:tmpl w:val="8F543098"/>
    <w:lvl w:ilvl="0" w:tplc="F79226E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A5A96"/>
    <w:multiLevelType w:val="hybridMultilevel"/>
    <w:tmpl w:val="ED3CB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3179"/>
    <w:multiLevelType w:val="hybridMultilevel"/>
    <w:tmpl w:val="64F8EE36"/>
    <w:lvl w:ilvl="0" w:tplc="9BDCF2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268F0"/>
    <w:multiLevelType w:val="hybridMultilevel"/>
    <w:tmpl w:val="4D30828E"/>
    <w:lvl w:ilvl="0" w:tplc="1CD2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68A7"/>
    <w:multiLevelType w:val="hybridMultilevel"/>
    <w:tmpl w:val="D9C85D02"/>
    <w:lvl w:ilvl="0" w:tplc="AA5E7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A165D"/>
    <w:multiLevelType w:val="hybridMultilevel"/>
    <w:tmpl w:val="D0D89F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84880"/>
    <w:multiLevelType w:val="hybridMultilevel"/>
    <w:tmpl w:val="D0B411B2"/>
    <w:lvl w:ilvl="0" w:tplc="41D2A1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A7BF4"/>
    <w:multiLevelType w:val="multilevel"/>
    <w:tmpl w:val="3682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904E6"/>
    <w:multiLevelType w:val="hybridMultilevel"/>
    <w:tmpl w:val="52F88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7542"/>
    <w:multiLevelType w:val="multilevel"/>
    <w:tmpl w:val="832C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E7FDE"/>
    <w:multiLevelType w:val="multilevel"/>
    <w:tmpl w:val="82B4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B07A1"/>
    <w:multiLevelType w:val="hybridMultilevel"/>
    <w:tmpl w:val="B074082C"/>
    <w:lvl w:ilvl="0" w:tplc="D06A2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62433"/>
    <w:multiLevelType w:val="multilevel"/>
    <w:tmpl w:val="6EC286D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6" w15:restartNumberingAfterBreak="0">
    <w:nsid w:val="73932806"/>
    <w:multiLevelType w:val="hybridMultilevel"/>
    <w:tmpl w:val="80E2FC0A"/>
    <w:lvl w:ilvl="0" w:tplc="8DDEF2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85D7F"/>
    <w:multiLevelType w:val="hybridMultilevel"/>
    <w:tmpl w:val="7D7C9D9E"/>
    <w:lvl w:ilvl="0" w:tplc="E89646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DDD690C"/>
    <w:multiLevelType w:val="multilevel"/>
    <w:tmpl w:val="6240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022176">
    <w:abstractNumId w:val="26"/>
  </w:num>
  <w:num w:numId="2" w16cid:durableId="600068974">
    <w:abstractNumId w:val="36"/>
  </w:num>
  <w:num w:numId="3" w16cid:durableId="1061248606">
    <w:abstractNumId w:val="4"/>
  </w:num>
  <w:num w:numId="4" w16cid:durableId="327025862">
    <w:abstractNumId w:val="0"/>
  </w:num>
  <w:num w:numId="5" w16cid:durableId="172688046">
    <w:abstractNumId w:val="18"/>
  </w:num>
  <w:num w:numId="6" w16cid:durableId="12927853">
    <w:abstractNumId w:val="3"/>
  </w:num>
  <w:num w:numId="7" w16cid:durableId="131097661">
    <w:abstractNumId w:val="12"/>
  </w:num>
  <w:num w:numId="8" w16cid:durableId="959261637">
    <w:abstractNumId w:val="27"/>
  </w:num>
  <w:num w:numId="9" w16cid:durableId="1826704025">
    <w:abstractNumId w:val="29"/>
  </w:num>
  <w:num w:numId="10" w16cid:durableId="2035305949">
    <w:abstractNumId w:val="34"/>
  </w:num>
  <w:num w:numId="11" w16cid:durableId="554783435">
    <w:abstractNumId w:val="17"/>
  </w:num>
  <w:num w:numId="12" w16cid:durableId="1076319783">
    <w:abstractNumId w:val="23"/>
  </w:num>
  <w:num w:numId="13" w16cid:durableId="1223443440">
    <w:abstractNumId w:val="22"/>
  </w:num>
  <w:num w:numId="14" w16cid:durableId="2128305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97371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1306309">
    <w:abstractNumId w:val="1"/>
  </w:num>
  <w:num w:numId="17" w16cid:durableId="2017027884">
    <w:abstractNumId w:val="14"/>
  </w:num>
  <w:num w:numId="18" w16cid:durableId="793132562">
    <w:abstractNumId w:val="13"/>
  </w:num>
  <w:num w:numId="19" w16cid:durableId="6189995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168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814943">
    <w:abstractNumId w:val="25"/>
  </w:num>
  <w:num w:numId="22" w16cid:durableId="11417758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3321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3223251">
    <w:abstractNumId w:val="7"/>
  </w:num>
  <w:num w:numId="25" w16cid:durableId="18600046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542238">
    <w:abstractNumId w:val="16"/>
  </w:num>
  <w:num w:numId="27" w16cid:durableId="1636836447">
    <w:abstractNumId w:val="21"/>
  </w:num>
  <w:num w:numId="28" w16cid:durableId="12107996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9438139">
    <w:abstractNumId w:val="2"/>
  </w:num>
  <w:num w:numId="30" w16cid:durableId="1307855189">
    <w:abstractNumId w:val="19"/>
  </w:num>
  <w:num w:numId="31" w16cid:durableId="1803305328">
    <w:abstractNumId w:val="15"/>
  </w:num>
  <w:num w:numId="32" w16cid:durableId="4022610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6989637">
    <w:abstractNumId w:val="5"/>
  </w:num>
  <w:num w:numId="34" w16cid:durableId="1147433839">
    <w:abstractNumId w:val="35"/>
  </w:num>
  <w:num w:numId="35" w16cid:durableId="634214612">
    <w:abstractNumId w:val="10"/>
  </w:num>
  <w:num w:numId="36" w16cid:durableId="2071152981">
    <w:abstractNumId w:val="37"/>
  </w:num>
  <w:num w:numId="37" w16cid:durableId="1383794883">
    <w:abstractNumId w:val="6"/>
  </w:num>
  <w:num w:numId="38" w16cid:durableId="1303777374">
    <w:abstractNumId w:val="9"/>
  </w:num>
  <w:num w:numId="39" w16cid:durableId="19499701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8E"/>
    <w:rsid w:val="00000CF1"/>
    <w:rsid w:val="00003848"/>
    <w:rsid w:val="00004CC2"/>
    <w:rsid w:val="000074D7"/>
    <w:rsid w:val="00012550"/>
    <w:rsid w:val="0001356E"/>
    <w:rsid w:val="00035FEC"/>
    <w:rsid w:val="00036E3E"/>
    <w:rsid w:val="00036E4B"/>
    <w:rsid w:val="0004504B"/>
    <w:rsid w:val="00045B4A"/>
    <w:rsid w:val="00047428"/>
    <w:rsid w:val="000507E6"/>
    <w:rsid w:val="00050E43"/>
    <w:rsid w:val="00054E2E"/>
    <w:rsid w:val="00055282"/>
    <w:rsid w:val="000614CE"/>
    <w:rsid w:val="00062B0C"/>
    <w:rsid w:val="000635C8"/>
    <w:rsid w:val="000711A8"/>
    <w:rsid w:val="00072093"/>
    <w:rsid w:val="00073AE0"/>
    <w:rsid w:val="00077FC9"/>
    <w:rsid w:val="0008436A"/>
    <w:rsid w:val="00085286"/>
    <w:rsid w:val="000852FE"/>
    <w:rsid w:val="00085B12"/>
    <w:rsid w:val="00086841"/>
    <w:rsid w:val="00087375"/>
    <w:rsid w:val="0009217A"/>
    <w:rsid w:val="0009334B"/>
    <w:rsid w:val="00093565"/>
    <w:rsid w:val="00093AB2"/>
    <w:rsid w:val="00097257"/>
    <w:rsid w:val="000A0260"/>
    <w:rsid w:val="000A5C4E"/>
    <w:rsid w:val="000B07EA"/>
    <w:rsid w:val="000B2CA9"/>
    <w:rsid w:val="000C00CA"/>
    <w:rsid w:val="000C501B"/>
    <w:rsid w:val="000C61BB"/>
    <w:rsid w:val="000D38AB"/>
    <w:rsid w:val="000D4F0E"/>
    <w:rsid w:val="000D69A1"/>
    <w:rsid w:val="000E0B36"/>
    <w:rsid w:val="000E5A93"/>
    <w:rsid w:val="000F08C9"/>
    <w:rsid w:val="000F0EB2"/>
    <w:rsid w:val="000F2F8A"/>
    <w:rsid w:val="000F50C7"/>
    <w:rsid w:val="000F641B"/>
    <w:rsid w:val="000F7D49"/>
    <w:rsid w:val="00101E6E"/>
    <w:rsid w:val="00102DAE"/>
    <w:rsid w:val="00103713"/>
    <w:rsid w:val="00104069"/>
    <w:rsid w:val="00117A1B"/>
    <w:rsid w:val="0012267E"/>
    <w:rsid w:val="001242C4"/>
    <w:rsid w:val="00125109"/>
    <w:rsid w:val="00127DAD"/>
    <w:rsid w:val="00134232"/>
    <w:rsid w:val="00144BF1"/>
    <w:rsid w:val="001465EF"/>
    <w:rsid w:val="00147E8D"/>
    <w:rsid w:val="00153001"/>
    <w:rsid w:val="00154604"/>
    <w:rsid w:val="0015597F"/>
    <w:rsid w:val="00163055"/>
    <w:rsid w:val="00167622"/>
    <w:rsid w:val="00171BF2"/>
    <w:rsid w:val="0017358C"/>
    <w:rsid w:val="00174061"/>
    <w:rsid w:val="00174E0C"/>
    <w:rsid w:val="00177A00"/>
    <w:rsid w:val="00182731"/>
    <w:rsid w:val="0018473D"/>
    <w:rsid w:val="001916DC"/>
    <w:rsid w:val="00192A6D"/>
    <w:rsid w:val="00192CBD"/>
    <w:rsid w:val="00194EE3"/>
    <w:rsid w:val="0019737E"/>
    <w:rsid w:val="00197C03"/>
    <w:rsid w:val="001A5FFE"/>
    <w:rsid w:val="001B047A"/>
    <w:rsid w:val="001B2DCF"/>
    <w:rsid w:val="001B4210"/>
    <w:rsid w:val="001B7802"/>
    <w:rsid w:val="001C486B"/>
    <w:rsid w:val="001C5FBF"/>
    <w:rsid w:val="001C7155"/>
    <w:rsid w:val="001D4B6F"/>
    <w:rsid w:val="001D6AA2"/>
    <w:rsid w:val="001D7E49"/>
    <w:rsid w:val="001E7CBC"/>
    <w:rsid w:val="001F110E"/>
    <w:rsid w:val="001F2B9A"/>
    <w:rsid w:val="001F5786"/>
    <w:rsid w:val="00200F6E"/>
    <w:rsid w:val="00203B6F"/>
    <w:rsid w:val="00204233"/>
    <w:rsid w:val="0020431A"/>
    <w:rsid w:val="002046B6"/>
    <w:rsid w:val="002059F9"/>
    <w:rsid w:val="00212D5A"/>
    <w:rsid w:val="00215CFD"/>
    <w:rsid w:val="002203CE"/>
    <w:rsid w:val="00226894"/>
    <w:rsid w:val="00226FFC"/>
    <w:rsid w:val="002333AA"/>
    <w:rsid w:val="00235177"/>
    <w:rsid w:val="002352F4"/>
    <w:rsid w:val="00236A04"/>
    <w:rsid w:val="002373DA"/>
    <w:rsid w:val="00240CC1"/>
    <w:rsid w:val="00241A1E"/>
    <w:rsid w:val="002424D2"/>
    <w:rsid w:val="00243BFF"/>
    <w:rsid w:val="00244868"/>
    <w:rsid w:val="00245ED7"/>
    <w:rsid w:val="0025054C"/>
    <w:rsid w:val="002549DF"/>
    <w:rsid w:val="00254C8F"/>
    <w:rsid w:val="00254DB6"/>
    <w:rsid w:val="002579D3"/>
    <w:rsid w:val="00262871"/>
    <w:rsid w:val="00265ED8"/>
    <w:rsid w:val="0026746E"/>
    <w:rsid w:val="00271F79"/>
    <w:rsid w:val="00272959"/>
    <w:rsid w:val="00274441"/>
    <w:rsid w:val="00275574"/>
    <w:rsid w:val="002778E9"/>
    <w:rsid w:val="00281733"/>
    <w:rsid w:val="00285AAE"/>
    <w:rsid w:val="002933A1"/>
    <w:rsid w:val="002949DE"/>
    <w:rsid w:val="00295C3E"/>
    <w:rsid w:val="00297A56"/>
    <w:rsid w:val="002A025A"/>
    <w:rsid w:val="002B115C"/>
    <w:rsid w:val="002B144E"/>
    <w:rsid w:val="002B380F"/>
    <w:rsid w:val="002B3958"/>
    <w:rsid w:val="002B7A80"/>
    <w:rsid w:val="002C1C27"/>
    <w:rsid w:val="002C79D9"/>
    <w:rsid w:val="002C7CC0"/>
    <w:rsid w:val="002C7FF4"/>
    <w:rsid w:val="002D5002"/>
    <w:rsid w:val="002E0E11"/>
    <w:rsid w:val="002E108D"/>
    <w:rsid w:val="002E278A"/>
    <w:rsid w:val="002E2B9C"/>
    <w:rsid w:val="002E39D4"/>
    <w:rsid w:val="002E637B"/>
    <w:rsid w:val="002E7E36"/>
    <w:rsid w:val="002F1881"/>
    <w:rsid w:val="002F28BB"/>
    <w:rsid w:val="002F3721"/>
    <w:rsid w:val="002F3E2B"/>
    <w:rsid w:val="002F4E55"/>
    <w:rsid w:val="002F4E77"/>
    <w:rsid w:val="002F76F4"/>
    <w:rsid w:val="003006F2"/>
    <w:rsid w:val="003049B3"/>
    <w:rsid w:val="003102B2"/>
    <w:rsid w:val="00314106"/>
    <w:rsid w:val="00315441"/>
    <w:rsid w:val="00320747"/>
    <w:rsid w:val="00320BAF"/>
    <w:rsid w:val="003305B9"/>
    <w:rsid w:val="003317DA"/>
    <w:rsid w:val="00331920"/>
    <w:rsid w:val="00336446"/>
    <w:rsid w:val="00341DC7"/>
    <w:rsid w:val="003463D5"/>
    <w:rsid w:val="003472B6"/>
    <w:rsid w:val="00347635"/>
    <w:rsid w:val="00353697"/>
    <w:rsid w:val="00362517"/>
    <w:rsid w:val="00365CDE"/>
    <w:rsid w:val="0037337D"/>
    <w:rsid w:val="00374D89"/>
    <w:rsid w:val="0038025B"/>
    <w:rsid w:val="00381E53"/>
    <w:rsid w:val="00385495"/>
    <w:rsid w:val="00391B15"/>
    <w:rsid w:val="00392870"/>
    <w:rsid w:val="00394645"/>
    <w:rsid w:val="00396F81"/>
    <w:rsid w:val="003A15FA"/>
    <w:rsid w:val="003A1966"/>
    <w:rsid w:val="003A1F2B"/>
    <w:rsid w:val="003A2F77"/>
    <w:rsid w:val="003A4E71"/>
    <w:rsid w:val="003A51A6"/>
    <w:rsid w:val="003A6C08"/>
    <w:rsid w:val="003B0977"/>
    <w:rsid w:val="003B3CC0"/>
    <w:rsid w:val="003C0600"/>
    <w:rsid w:val="003C0F83"/>
    <w:rsid w:val="003C2BA4"/>
    <w:rsid w:val="003C59A9"/>
    <w:rsid w:val="003C793F"/>
    <w:rsid w:val="003C7B14"/>
    <w:rsid w:val="003D15AF"/>
    <w:rsid w:val="003D3452"/>
    <w:rsid w:val="003D58C5"/>
    <w:rsid w:val="003D63D7"/>
    <w:rsid w:val="003E1025"/>
    <w:rsid w:val="003E26D0"/>
    <w:rsid w:val="003E3CCE"/>
    <w:rsid w:val="003E51DC"/>
    <w:rsid w:val="003E52CF"/>
    <w:rsid w:val="003F1076"/>
    <w:rsid w:val="003F281E"/>
    <w:rsid w:val="003F54CC"/>
    <w:rsid w:val="003F66C5"/>
    <w:rsid w:val="003F7D75"/>
    <w:rsid w:val="00401958"/>
    <w:rsid w:val="00401D9E"/>
    <w:rsid w:val="004021E2"/>
    <w:rsid w:val="0040552D"/>
    <w:rsid w:val="00411019"/>
    <w:rsid w:val="00413BA3"/>
    <w:rsid w:val="0041449F"/>
    <w:rsid w:val="00417F52"/>
    <w:rsid w:val="00421680"/>
    <w:rsid w:val="004250B7"/>
    <w:rsid w:val="00427C38"/>
    <w:rsid w:val="00433707"/>
    <w:rsid w:val="00433A74"/>
    <w:rsid w:val="00433B5D"/>
    <w:rsid w:val="00434999"/>
    <w:rsid w:val="0043579D"/>
    <w:rsid w:val="00437A30"/>
    <w:rsid w:val="00444D6F"/>
    <w:rsid w:val="0045494D"/>
    <w:rsid w:val="00455E35"/>
    <w:rsid w:val="00465813"/>
    <w:rsid w:val="0047190C"/>
    <w:rsid w:val="00472A43"/>
    <w:rsid w:val="004748E5"/>
    <w:rsid w:val="00477B13"/>
    <w:rsid w:val="00483C08"/>
    <w:rsid w:val="00484103"/>
    <w:rsid w:val="004925B4"/>
    <w:rsid w:val="00494AB2"/>
    <w:rsid w:val="00497F2E"/>
    <w:rsid w:val="004A2855"/>
    <w:rsid w:val="004A5D24"/>
    <w:rsid w:val="004A6457"/>
    <w:rsid w:val="004B028D"/>
    <w:rsid w:val="004B29DF"/>
    <w:rsid w:val="004B2FF3"/>
    <w:rsid w:val="004C008E"/>
    <w:rsid w:val="004C6634"/>
    <w:rsid w:val="004D01D6"/>
    <w:rsid w:val="004D1923"/>
    <w:rsid w:val="004D2231"/>
    <w:rsid w:val="004D4EB7"/>
    <w:rsid w:val="004D52B9"/>
    <w:rsid w:val="004D70F8"/>
    <w:rsid w:val="004E2D1D"/>
    <w:rsid w:val="004E3778"/>
    <w:rsid w:val="004E6D50"/>
    <w:rsid w:val="004F1EA0"/>
    <w:rsid w:val="005008C0"/>
    <w:rsid w:val="005015D3"/>
    <w:rsid w:val="005022E1"/>
    <w:rsid w:val="00502527"/>
    <w:rsid w:val="00502983"/>
    <w:rsid w:val="005041FF"/>
    <w:rsid w:val="00505F75"/>
    <w:rsid w:val="00506FB2"/>
    <w:rsid w:val="00513352"/>
    <w:rsid w:val="00514401"/>
    <w:rsid w:val="0051618D"/>
    <w:rsid w:val="0051678C"/>
    <w:rsid w:val="00520996"/>
    <w:rsid w:val="00522BCF"/>
    <w:rsid w:val="00523C69"/>
    <w:rsid w:val="00524E68"/>
    <w:rsid w:val="00525023"/>
    <w:rsid w:val="00526EE5"/>
    <w:rsid w:val="005305D5"/>
    <w:rsid w:val="0053090D"/>
    <w:rsid w:val="00531D55"/>
    <w:rsid w:val="0053247F"/>
    <w:rsid w:val="00533A27"/>
    <w:rsid w:val="00535D08"/>
    <w:rsid w:val="00537974"/>
    <w:rsid w:val="00541099"/>
    <w:rsid w:val="005428E6"/>
    <w:rsid w:val="0055099F"/>
    <w:rsid w:val="00551CC3"/>
    <w:rsid w:val="0056208B"/>
    <w:rsid w:val="00563068"/>
    <w:rsid w:val="005654C6"/>
    <w:rsid w:val="005668D2"/>
    <w:rsid w:val="00573B29"/>
    <w:rsid w:val="00575D5D"/>
    <w:rsid w:val="00576C79"/>
    <w:rsid w:val="005805C5"/>
    <w:rsid w:val="00580F03"/>
    <w:rsid w:val="00584278"/>
    <w:rsid w:val="00587637"/>
    <w:rsid w:val="00590494"/>
    <w:rsid w:val="00591544"/>
    <w:rsid w:val="00592176"/>
    <w:rsid w:val="00593203"/>
    <w:rsid w:val="005A2B43"/>
    <w:rsid w:val="005A30DE"/>
    <w:rsid w:val="005A4444"/>
    <w:rsid w:val="005A47F2"/>
    <w:rsid w:val="005A47F5"/>
    <w:rsid w:val="005B01C2"/>
    <w:rsid w:val="005C0039"/>
    <w:rsid w:val="005C1E77"/>
    <w:rsid w:val="005C327B"/>
    <w:rsid w:val="005C39BD"/>
    <w:rsid w:val="005D02C3"/>
    <w:rsid w:val="005D0844"/>
    <w:rsid w:val="005D0DC8"/>
    <w:rsid w:val="005D1B94"/>
    <w:rsid w:val="005D6198"/>
    <w:rsid w:val="005E2905"/>
    <w:rsid w:val="005E38D8"/>
    <w:rsid w:val="005E5B8B"/>
    <w:rsid w:val="005F0C05"/>
    <w:rsid w:val="005F180F"/>
    <w:rsid w:val="005F1ACE"/>
    <w:rsid w:val="005F565B"/>
    <w:rsid w:val="005F6605"/>
    <w:rsid w:val="006055F2"/>
    <w:rsid w:val="00606741"/>
    <w:rsid w:val="00610D27"/>
    <w:rsid w:val="006121E9"/>
    <w:rsid w:val="0061602B"/>
    <w:rsid w:val="00625E6C"/>
    <w:rsid w:val="00627290"/>
    <w:rsid w:val="006348A5"/>
    <w:rsid w:val="0063615B"/>
    <w:rsid w:val="00640FEB"/>
    <w:rsid w:val="00641872"/>
    <w:rsid w:val="0065242C"/>
    <w:rsid w:val="00664A9D"/>
    <w:rsid w:val="00665425"/>
    <w:rsid w:val="00667EF4"/>
    <w:rsid w:val="00681102"/>
    <w:rsid w:val="00681249"/>
    <w:rsid w:val="006864F3"/>
    <w:rsid w:val="006912E6"/>
    <w:rsid w:val="00694408"/>
    <w:rsid w:val="00696507"/>
    <w:rsid w:val="006A03E9"/>
    <w:rsid w:val="006A3DE3"/>
    <w:rsid w:val="006A4FDF"/>
    <w:rsid w:val="006A5FD4"/>
    <w:rsid w:val="006B0EA2"/>
    <w:rsid w:val="006B2C61"/>
    <w:rsid w:val="006B4785"/>
    <w:rsid w:val="006B72C3"/>
    <w:rsid w:val="006B7E69"/>
    <w:rsid w:val="006C170F"/>
    <w:rsid w:val="006C768A"/>
    <w:rsid w:val="006D1659"/>
    <w:rsid w:val="006D19B3"/>
    <w:rsid w:val="006D1B00"/>
    <w:rsid w:val="006D33F6"/>
    <w:rsid w:val="006D4D96"/>
    <w:rsid w:val="006D5165"/>
    <w:rsid w:val="006D533C"/>
    <w:rsid w:val="006D6888"/>
    <w:rsid w:val="006E1827"/>
    <w:rsid w:val="006E3370"/>
    <w:rsid w:val="006E5325"/>
    <w:rsid w:val="006E5B74"/>
    <w:rsid w:val="006E5C3C"/>
    <w:rsid w:val="006E5D09"/>
    <w:rsid w:val="006F0701"/>
    <w:rsid w:val="006F3FE0"/>
    <w:rsid w:val="006F5F0B"/>
    <w:rsid w:val="006F699F"/>
    <w:rsid w:val="00701704"/>
    <w:rsid w:val="0070293E"/>
    <w:rsid w:val="00705538"/>
    <w:rsid w:val="00710669"/>
    <w:rsid w:val="0071178F"/>
    <w:rsid w:val="00715202"/>
    <w:rsid w:val="00715ABC"/>
    <w:rsid w:val="00717286"/>
    <w:rsid w:val="00720EAD"/>
    <w:rsid w:val="00723E6C"/>
    <w:rsid w:val="00725639"/>
    <w:rsid w:val="007264BC"/>
    <w:rsid w:val="00731194"/>
    <w:rsid w:val="00734FD3"/>
    <w:rsid w:val="0074214E"/>
    <w:rsid w:val="00747C15"/>
    <w:rsid w:val="00757ECF"/>
    <w:rsid w:val="00761A48"/>
    <w:rsid w:val="00762168"/>
    <w:rsid w:val="00762CBB"/>
    <w:rsid w:val="0077097D"/>
    <w:rsid w:val="00776471"/>
    <w:rsid w:val="0078004B"/>
    <w:rsid w:val="00780AC3"/>
    <w:rsid w:val="00780EDE"/>
    <w:rsid w:val="00781335"/>
    <w:rsid w:val="00781A7E"/>
    <w:rsid w:val="00782DB8"/>
    <w:rsid w:val="007840F5"/>
    <w:rsid w:val="00784851"/>
    <w:rsid w:val="00785125"/>
    <w:rsid w:val="00792D14"/>
    <w:rsid w:val="00793B2B"/>
    <w:rsid w:val="007977DF"/>
    <w:rsid w:val="007A0295"/>
    <w:rsid w:val="007A0748"/>
    <w:rsid w:val="007A0D8B"/>
    <w:rsid w:val="007A2919"/>
    <w:rsid w:val="007A3DF4"/>
    <w:rsid w:val="007A4555"/>
    <w:rsid w:val="007B20C5"/>
    <w:rsid w:val="007B24DA"/>
    <w:rsid w:val="007B3D98"/>
    <w:rsid w:val="007B766B"/>
    <w:rsid w:val="007C5334"/>
    <w:rsid w:val="007C72C3"/>
    <w:rsid w:val="007D2636"/>
    <w:rsid w:val="007D38E2"/>
    <w:rsid w:val="007D502B"/>
    <w:rsid w:val="007E09B5"/>
    <w:rsid w:val="007E3A7E"/>
    <w:rsid w:val="007E5259"/>
    <w:rsid w:val="007E56E4"/>
    <w:rsid w:val="007E5DD1"/>
    <w:rsid w:val="007E6A77"/>
    <w:rsid w:val="007F4C23"/>
    <w:rsid w:val="007F637F"/>
    <w:rsid w:val="007F6BF9"/>
    <w:rsid w:val="007F7E69"/>
    <w:rsid w:val="00806020"/>
    <w:rsid w:val="0080608A"/>
    <w:rsid w:val="00806792"/>
    <w:rsid w:val="00807BFA"/>
    <w:rsid w:val="00812515"/>
    <w:rsid w:val="00813BCF"/>
    <w:rsid w:val="008142D7"/>
    <w:rsid w:val="00815152"/>
    <w:rsid w:val="00817476"/>
    <w:rsid w:val="0082102C"/>
    <w:rsid w:val="008220EE"/>
    <w:rsid w:val="00823AF8"/>
    <w:rsid w:val="00823F7E"/>
    <w:rsid w:val="00824AB4"/>
    <w:rsid w:val="00824B23"/>
    <w:rsid w:val="00831F25"/>
    <w:rsid w:val="00833531"/>
    <w:rsid w:val="008351CD"/>
    <w:rsid w:val="00836383"/>
    <w:rsid w:val="00840D23"/>
    <w:rsid w:val="008427D2"/>
    <w:rsid w:val="00843BDB"/>
    <w:rsid w:val="00850359"/>
    <w:rsid w:val="0085212E"/>
    <w:rsid w:val="00852976"/>
    <w:rsid w:val="00852FA6"/>
    <w:rsid w:val="00853C7E"/>
    <w:rsid w:val="00855C25"/>
    <w:rsid w:val="00855DD6"/>
    <w:rsid w:val="0085666A"/>
    <w:rsid w:val="008577EB"/>
    <w:rsid w:val="00857C40"/>
    <w:rsid w:val="00862B55"/>
    <w:rsid w:val="0087593D"/>
    <w:rsid w:val="00875A8E"/>
    <w:rsid w:val="0088452F"/>
    <w:rsid w:val="00884BB8"/>
    <w:rsid w:val="00893902"/>
    <w:rsid w:val="00895D04"/>
    <w:rsid w:val="0089637E"/>
    <w:rsid w:val="0089655C"/>
    <w:rsid w:val="00896C15"/>
    <w:rsid w:val="008A2A4B"/>
    <w:rsid w:val="008A5515"/>
    <w:rsid w:val="008B4C39"/>
    <w:rsid w:val="008B55C4"/>
    <w:rsid w:val="008B73DF"/>
    <w:rsid w:val="008B7663"/>
    <w:rsid w:val="008C2B5C"/>
    <w:rsid w:val="008C6F08"/>
    <w:rsid w:val="008D0741"/>
    <w:rsid w:val="008D3884"/>
    <w:rsid w:val="008D4FF0"/>
    <w:rsid w:val="008D7910"/>
    <w:rsid w:val="008E0DC9"/>
    <w:rsid w:val="008E2B6F"/>
    <w:rsid w:val="008E40A4"/>
    <w:rsid w:val="008E5B6B"/>
    <w:rsid w:val="008E7E13"/>
    <w:rsid w:val="008F0D89"/>
    <w:rsid w:val="008F3157"/>
    <w:rsid w:val="009038DE"/>
    <w:rsid w:val="00905E04"/>
    <w:rsid w:val="00907E38"/>
    <w:rsid w:val="00910337"/>
    <w:rsid w:val="00912088"/>
    <w:rsid w:val="00913567"/>
    <w:rsid w:val="00914257"/>
    <w:rsid w:val="0092015B"/>
    <w:rsid w:val="00920555"/>
    <w:rsid w:val="00920AC7"/>
    <w:rsid w:val="00921809"/>
    <w:rsid w:val="009218BA"/>
    <w:rsid w:val="00922F30"/>
    <w:rsid w:val="00926C21"/>
    <w:rsid w:val="00937F35"/>
    <w:rsid w:val="00940BF6"/>
    <w:rsid w:val="00941DA3"/>
    <w:rsid w:val="009428A9"/>
    <w:rsid w:val="0095222E"/>
    <w:rsid w:val="009547A8"/>
    <w:rsid w:val="0095522E"/>
    <w:rsid w:val="0096116C"/>
    <w:rsid w:val="00962A14"/>
    <w:rsid w:val="009631B5"/>
    <w:rsid w:val="009641DD"/>
    <w:rsid w:val="00966FEF"/>
    <w:rsid w:val="00971801"/>
    <w:rsid w:val="00971EA0"/>
    <w:rsid w:val="00973467"/>
    <w:rsid w:val="00975DB2"/>
    <w:rsid w:val="009761B9"/>
    <w:rsid w:val="00984BB1"/>
    <w:rsid w:val="009926E6"/>
    <w:rsid w:val="00994049"/>
    <w:rsid w:val="00995B09"/>
    <w:rsid w:val="00997AB3"/>
    <w:rsid w:val="009A142E"/>
    <w:rsid w:val="009A4223"/>
    <w:rsid w:val="009A4358"/>
    <w:rsid w:val="009A58FA"/>
    <w:rsid w:val="009A66A0"/>
    <w:rsid w:val="009A7D7B"/>
    <w:rsid w:val="009B38B2"/>
    <w:rsid w:val="009B39E1"/>
    <w:rsid w:val="009B6BE5"/>
    <w:rsid w:val="009C307D"/>
    <w:rsid w:val="009C5762"/>
    <w:rsid w:val="009D13E4"/>
    <w:rsid w:val="009D4A88"/>
    <w:rsid w:val="009D5A09"/>
    <w:rsid w:val="009D5B9E"/>
    <w:rsid w:val="009D6D87"/>
    <w:rsid w:val="009E0581"/>
    <w:rsid w:val="009E2271"/>
    <w:rsid w:val="009E38CE"/>
    <w:rsid w:val="009E4273"/>
    <w:rsid w:val="009E4E51"/>
    <w:rsid w:val="009F2BE5"/>
    <w:rsid w:val="009F50F9"/>
    <w:rsid w:val="009F5C67"/>
    <w:rsid w:val="009F5CFE"/>
    <w:rsid w:val="009F6E0C"/>
    <w:rsid w:val="00A0052B"/>
    <w:rsid w:val="00A00EEE"/>
    <w:rsid w:val="00A0263B"/>
    <w:rsid w:val="00A03F21"/>
    <w:rsid w:val="00A04343"/>
    <w:rsid w:val="00A04F57"/>
    <w:rsid w:val="00A11DA4"/>
    <w:rsid w:val="00A1263C"/>
    <w:rsid w:val="00A14057"/>
    <w:rsid w:val="00A1597B"/>
    <w:rsid w:val="00A16662"/>
    <w:rsid w:val="00A16B52"/>
    <w:rsid w:val="00A2292B"/>
    <w:rsid w:val="00A235F6"/>
    <w:rsid w:val="00A23A60"/>
    <w:rsid w:val="00A25B8F"/>
    <w:rsid w:val="00A2655B"/>
    <w:rsid w:val="00A33A70"/>
    <w:rsid w:val="00A463F4"/>
    <w:rsid w:val="00A501A3"/>
    <w:rsid w:val="00A51483"/>
    <w:rsid w:val="00A53D81"/>
    <w:rsid w:val="00A55B78"/>
    <w:rsid w:val="00A57D9D"/>
    <w:rsid w:val="00A623CE"/>
    <w:rsid w:val="00A662ED"/>
    <w:rsid w:val="00A82DA9"/>
    <w:rsid w:val="00A91D72"/>
    <w:rsid w:val="00A924D1"/>
    <w:rsid w:val="00A941A5"/>
    <w:rsid w:val="00A958EA"/>
    <w:rsid w:val="00AA2EEA"/>
    <w:rsid w:val="00AA6DEE"/>
    <w:rsid w:val="00AB122E"/>
    <w:rsid w:val="00AB1A93"/>
    <w:rsid w:val="00AB2998"/>
    <w:rsid w:val="00AB2AF5"/>
    <w:rsid w:val="00AB6974"/>
    <w:rsid w:val="00AC614D"/>
    <w:rsid w:val="00AD26DB"/>
    <w:rsid w:val="00AD5035"/>
    <w:rsid w:val="00AD781B"/>
    <w:rsid w:val="00AE185F"/>
    <w:rsid w:val="00AE4DE6"/>
    <w:rsid w:val="00AF0CA3"/>
    <w:rsid w:val="00AF2D33"/>
    <w:rsid w:val="00B02745"/>
    <w:rsid w:val="00B0500D"/>
    <w:rsid w:val="00B0546D"/>
    <w:rsid w:val="00B06662"/>
    <w:rsid w:val="00B1606A"/>
    <w:rsid w:val="00B1673C"/>
    <w:rsid w:val="00B173B2"/>
    <w:rsid w:val="00B20755"/>
    <w:rsid w:val="00B223AF"/>
    <w:rsid w:val="00B2563F"/>
    <w:rsid w:val="00B30F4F"/>
    <w:rsid w:val="00B316D9"/>
    <w:rsid w:val="00B36F57"/>
    <w:rsid w:val="00B40F6E"/>
    <w:rsid w:val="00B44FBC"/>
    <w:rsid w:val="00B46D05"/>
    <w:rsid w:val="00B470AF"/>
    <w:rsid w:val="00B473DB"/>
    <w:rsid w:val="00B47B5E"/>
    <w:rsid w:val="00B50052"/>
    <w:rsid w:val="00B507D7"/>
    <w:rsid w:val="00B50C0E"/>
    <w:rsid w:val="00B50E97"/>
    <w:rsid w:val="00B565A5"/>
    <w:rsid w:val="00B56709"/>
    <w:rsid w:val="00B60035"/>
    <w:rsid w:val="00B60468"/>
    <w:rsid w:val="00B64360"/>
    <w:rsid w:val="00B64503"/>
    <w:rsid w:val="00B67131"/>
    <w:rsid w:val="00B734F3"/>
    <w:rsid w:val="00B809AD"/>
    <w:rsid w:val="00B81601"/>
    <w:rsid w:val="00B87CBB"/>
    <w:rsid w:val="00B958BE"/>
    <w:rsid w:val="00B97879"/>
    <w:rsid w:val="00BA248E"/>
    <w:rsid w:val="00BA255A"/>
    <w:rsid w:val="00BA28E3"/>
    <w:rsid w:val="00BA67E6"/>
    <w:rsid w:val="00BB0BED"/>
    <w:rsid w:val="00BB2F71"/>
    <w:rsid w:val="00BB4574"/>
    <w:rsid w:val="00BB54DB"/>
    <w:rsid w:val="00BC0155"/>
    <w:rsid w:val="00BC1E1C"/>
    <w:rsid w:val="00BD1792"/>
    <w:rsid w:val="00BD33FE"/>
    <w:rsid w:val="00BD66A5"/>
    <w:rsid w:val="00BD73F8"/>
    <w:rsid w:val="00BE2B3D"/>
    <w:rsid w:val="00BE3748"/>
    <w:rsid w:val="00BE3FED"/>
    <w:rsid w:val="00BE58F1"/>
    <w:rsid w:val="00BF183A"/>
    <w:rsid w:val="00BF33C5"/>
    <w:rsid w:val="00BF39E1"/>
    <w:rsid w:val="00BF40D9"/>
    <w:rsid w:val="00BF5046"/>
    <w:rsid w:val="00BF7009"/>
    <w:rsid w:val="00C01C1E"/>
    <w:rsid w:val="00C03EE6"/>
    <w:rsid w:val="00C07968"/>
    <w:rsid w:val="00C142DF"/>
    <w:rsid w:val="00C14333"/>
    <w:rsid w:val="00C177C3"/>
    <w:rsid w:val="00C27661"/>
    <w:rsid w:val="00C3077F"/>
    <w:rsid w:val="00C31EEA"/>
    <w:rsid w:val="00C3435F"/>
    <w:rsid w:val="00C37A24"/>
    <w:rsid w:val="00C457C1"/>
    <w:rsid w:val="00C46C53"/>
    <w:rsid w:val="00C47275"/>
    <w:rsid w:val="00C50873"/>
    <w:rsid w:val="00C526F9"/>
    <w:rsid w:val="00C53100"/>
    <w:rsid w:val="00C538F2"/>
    <w:rsid w:val="00C56F83"/>
    <w:rsid w:val="00C62D8F"/>
    <w:rsid w:val="00C657D3"/>
    <w:rsid w:val="00C74D45"/>
    <w:rsid w:val="00C80E40"/>
    <w:rsid w:val="00C84084"/>
    <w:rsid w:val="00C852A9"/>
    <w:rsid w:val="00C85774"/>
    <w:rsid w:val="00C91E2D"/>
    <w:rsid w:val="00C92BE0"/>
    <w:rsid w:val="00C9377C"/>
    <w:rsid w:val="00C95F47"/>
    <w:rsid w:val="00CA03D8"/>
    <w:rsid w:val="00CA45C9"/>
    <w:rsid w:val="00CA5F3E"/>
    <w:rsid w:val="00CA68D9"/>
    <w:rsid w:val="00CB2B76"/>
    <w:rsid w:val="00CC04B0"/>
    <w:rsid w:val="00CC6C93"/>
    <w:rsid w:val="00CD24DF"/>
    <w:rsid w:val="00CD45C3"/>
    <w:rsid w:val="00CD64CB"/>
    <w:rsid w:val="00CE391F"/>
    <w:rsid w:val="00CE6DC0"/>
    <w:rsid w:val="00CF6FD2"/>
    <w:rsid w:val="00D00808"/>
    <w:rsid w:val="00D06339"/>
    <w:rsid w:val="00D06568"/>
    <w:rsid w:val="00D10F1E"/>
    <w:rsid w:val="00D130A9"/>
    <w:rsid w:val="00D1733F"/>
    <w:rsid w:val="00D23186"/>
    <w:rsid w:val="00D235D7"/>
    <w:rsid w:val="00D265A2"/>
    <w:rsid w:val="00D27DF8"/>
    <w:rsid w:val="00D30055"/>
    <w:rsid w:val="00D30D06"/>
    <w:rsid w:val="00D30FB6"/>
    <w:rsid w:val="00D31EE7"/>
    <w:rsid w:val="00D33782"/>
    <w:rsid w:val="00D369AA"/>
    <w:rsid w:val="00D40002"/>
    <w:rsid w:val="00D444E1"/>
    <w:rsid w:val="00D45F1C"/>
    <w:rsid w:val="00D5218B"/>
    <w:rsid w:val="00D5327C"/>
    <w:rsid w:val="00D53DC7"/>
    <w:rsid w:val="00D6184F"/>
    <w:rsid w:val="00D61E6C"/>
    <w:rsid w:val="00D63CF7"/>
    <w:rsid w:val="00D648A3"/>
    <w:rsid w:val="00D652EA"/>
    <w:rsid w:val="00D6597F"/>
    <w:rsid w:val="00D67514"/>
    <w:rsid w:val="00D67808"/>
    <w:rsid w:val="00D7012A"/>
    <w:rsid w:val="00D7030B"/>
    <w:rsid w:val="00D70C5B"/>
    <w:rsid w:val="00D72CAB"/>
    <w:rsid w:val="00D805C0"/>
    <w:rsid w:val="00D90528"/>
    <w:rsid w:val="00D90C21"/>
    <w:rsid w:val="00D925EB"/>
    <w:rsid w:val="00D931A1"/>
    <w:rsid w:val="00D97D77"/>
    <w:rsid w:val="00DA00AA"/>
    <w:rsid w:val="00DA7AB2"/>
    <w:rsid w:val="00DB3DD3"/>
    <w:rsid w:val="00DC2AF8"/>
    <w:rsid w:val="00DD0A7B"/>
    <w:rsid w:val="00DD39E5"/>
    <w:rsid w:val="00DD3B1E"/>
    <w:rsid w:val="00DD458A"/>
    <w:rsid w:val="00DD47B7"/>
    <w:rsid w:val="00DE2F12"/>
    <w:rsid w:val="00DE3DF2"/>
    <w:rsid w:val="00DE6C6A"/>
    <w:rsid w:val="00DF04B9"/>
    <w:rsid w:val="00DF390C"/>
    <w:rsid w:val="00E023AA"/>
    <w:rsid w:val="00E029E5"/>
    <w:rsid w:val="00E0583E"/>
    <w:rsid w:val="00E06EE5"/>
    <w:rsid w:val="00E10937"/>
    <w:rsid w:val="00E1446C"/>
    <w:rsid w:val="00E21F0A"/>
    <w:rsid w:val="00E22B13"/>
    <w:rsid w:val="00E23F18"/>
    <w:rsid w:val="00E2408D"/>
    <w:rsid w:val="00E279B8"/>
    <w:rsid w:val="00E33B25"/>
    <w:rsid w:val="00E34A5F"/>
    <w:rsid w:val="00E37FC5"/>
    <w:rsid w:val="00E4027B"/>
    <w:rsid w:val="00E520EE"/>
    <w:rsid w:val="00E52A1E"/>
    <w:rsid w:val="00E55338"/>
    <w:rsid w:val="00E56D51"/>
    <w:rsid w:val="00E6347B"/>
    <w:rsid w:val="00E716D1"/>
    <w:rsid w:val="00E76127"/>
    <w:rsid w:val="00E76809"/>
    <w:rsid w:val="00E86D6D"/>
    <w:rsid w:val="00E93D81"/>
    <w:rsid w:val="00E94563"/>
    <w:rsid w:val="00E97201"/>
    <w:rsid w:val="00EA28C4"/>
    <w:rsid w:val="00EA290B"/>
    <w:rsid w:val="00EB0664"/>
    <w:rsid w:val="00EB1973"/>
    <w:rsid w:val="00EB339E"/>
    <w:rsid w:val="00EB4839"/>
    <w:rsid w:val="00EB7FA7"/>
    <w:rsid w:val="00EC21F8"/>
    <w:rsid w:val="00EC3284"/>
    <w:rsid w:val="00EC5D11"/>
    <w:rsid w:val="00EC669E"/>
    <w:rsid w:val="00ED13CF"/>
    <w:rsid w:val="00ED1B33"/>
    <w:rsid w:val="00ED216E"/>
    <w:rsid w:val="00ED2D55"/>
    <w:rsid w:val="00EE1914"/>
    <w:rsid w:val="00EE4D33"/>
    <w:rsid w:val="00EE5B68"/>
    <w:rsid w:val="00EF3C2C"/>
    <w:rsid w:val="00EF519B"/>
    <w:rsid w:val="00EF5290"/>
    <w:rsid w:val="00F0069C"/>
    <w:rsid w:val="00F01A23"/>
    <w:rsid w:val="00F02EEC"/>
    <w:rsid w:val="00F03400"/>
    <w:rsid w:val="00F0408B"/>
    <w:rsid w:val="00F0464F"/>
    <w:rsid w:val="00F052D5"/>
    <w:rsid w:val="00F0732B"/>
    <w:rsid w:val="00F12E1A"/>
    <w:rsid w:val="00F13859"/>
    <w:rsid w:val="00F1656A"/>
    <w:rsid w:val="00F3361F"/>
    <w:rsid w:val="00F40EDB"/>
    <w:rsid w:val="00F435D3"/>
    <w:rsid w:val="00F511BE"/>
    <w:rsid w:val="00F52E50"/>
    <w:rsid w:val="00F54B0E"/>
    <w:rsid w:val="00F56B49"/>
    <w:rsid w:val="00F57E1A"/>
    <w:rsid w:val="00F62905"/>
    <w:rsid w:val="00F65100"/>
    <w:rsid w:val="00F67043"/>
    <w:rsid w:val="00F706A3"/>
    <w:rsid w:val="00F716B5"/>
    <w:rsid w:val="00F72A22"/>
    <w:rsid w:val="00F74BED"/>
    <w:rsid w:val="00F74D9D"/>
    <w:rsid w:val="00F77917"/>
    <w:rsid w:val="00F77DBF"/>
    <w:rsid w:val="00F803B3"/>
    <w:rsid w:val="00F810ED"/>
    <w:rsid w:val="00F82E64"/>
    <w:rsid w:val="00F84292"/>
    <w:rsid w:val="00F85B54"/>
    <w:rsid w:val="00F86C75"/>
    <w:rsid w:val="00F938BA"/>
    <w:rsid w:val="00FA2985"/>
    <w:rsid w:val="00FA2D7A"/>
    <w:rsid w:val="00FA344A"/>
    <w:rsid w:val="00FA54AA"/>
    <w:rsid w:val="00FB278B"/>
    <w:rsid w:val="00FC278E"/>
    <w:rsid w:val="00FC40B6"/>
    <w:rsid w:val="00FC4523"/>
    <w:rsid w:val="00FD134E"/>
    <w:rsid w:val="00FD3089"/>
    <w:rsid w:val="00FD4E0B"/>
    <w:rsid w:val="00FE04B2"/>
    <w:rsid w:val="00FE0569"/>
    <w:rsid w:val="00FE22C6"/>
    <w:rsid w:val="00FE37DE"/>
    <w:rsid w:val="00FF016D"/>
    <w:rsid w:val="00FF2E1A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A3065A"/>
  <w15:docId w15:val="{79D806B2-2333-4970-A069-281E721C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3D8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4360"/>
  </w:style>
  <w:style w:type="paragraph" w:styleId="Porat">
    <w:name w:val="footer"/>
    <w:basedOn w:val="prastasis"/>
    <w:link w:val="PoratDiagrama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4360"/>
  </w:style>
  <w:style w:type="character" w:customStyle="1" w:styleId="Pavadinimas1">
    <w:name w:val="Pavadinimas1"/>
    <w:basedOn w:val="Numatytasispastraiposriftas"/>
    <w:rsid w:val="00CA03D8"/>
  </w:style>
  <w:style w:type="paragraph" w:styleId="prastasiniatinklio">
    <w:name w:val="Normal (Web)"/>
    <w:basedOn w:val="prastasis"/>
    <w:uiPriority w:val="99"/>
    <w:semiHidden/>
    <w:unhideWhenUsed/>
    <w:rsid w:val="00BF183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m3627251024053469683msolistparagraph">
    <w:name w:val="m_3627251024053469683msolistparagraph"/>
    <w:basedOn w:val="prastasis"/>
    <w:rsid w:val="00CC04B0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customStyle="1" w:styleId="Default">
    <w:name w:val="Default"/>
    <w:rsid w:val="00374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1673C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1673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7DFB-40BC-48D6-8215-0999089A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316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Komosa</dc:creator>
  <cp:lastModifiedBy>Kristina Mačiekienė</cp:lastModifiedBy>
  <cp:revision>123</cp:revision>
  <cp:lastPrinted>2019-05-31T05:36:00Z</cp:lastPrinted>
  <dcterms:created xsi:type="dcterms:W3CDTF">2022-10-11T06:42:00Z</dcterms:created>
  <dcterms:modified xsi:type="dcterms:W3CDTF">2022-11-18T11:40:00Z</dcterms:modified>
</cp:coreProperties>
</file>